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69043DB7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>Monday</w:t>
      </w:r>
      <w:r w:rsidR="008A3234">
        <w:rPr>
          <w:sz w:val="22"/>
          <w:szCs w:val="22"/>
        </w:rPr>
        <w:t>,</w:t>
      </w:r>
      <w:r w:rsidR="00290973">
        <w:rPr>
          <w:sz w:val="22"/>
          <w:szCs w:val="22"/>
        </w:rPr>
        <w:t xml:space="preserve"> </w:t>
      </w:r>
      <w:r w:rsidR="008A3234">
        <w:rPr>
          <w:sz w:val="22"/>
          <w:szCs w:val="22"/>
        </w:rPr>
        <w:t>October</w:t>
      </w:r>
      <w:r w:rsidR="00B256BD">
        <w:rPr>
          <w:sz w:val="22"/>
          <w:szCs w:val="22"/>
        </w:rPr>
        <w:t xml:space="preserve"> 12</w:t>
      </w:r>
      <w:r w:rsidR="00745465">
        <w:rPr>
          <w:sz w:val="22"/>
          <w:szCs w:val="22"/>
          <w:vertAlign w:val="superscript"/>
        </w:rPr>
        <w:t>th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C04946">
        <w:rPr>
          <w:sz w:val="22"/>
          <w:szCs w:val="22"/>
        </w:rPr>
        <w:t>4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BE2D0D">
        <w:rPr>
          <w:sz w:val="22"/>
          <w:szCs w:val="22"/>
        </w:rPr>
        <w:t>R</w:t>
      </w:r>
      <w:r w:rsidR="00745465">
        <w:rPr>
          <w:sz w:val="22"/>
          <w:szCs w:val="22"/>
        </w:rPr>
        <w:t>obby Volk</w:t>
      </w:r>
      <w:r w:rsidR="00BE2D0D">
        <w:rPr>
          <w:sz w:val="22"/>
          <w:szCs w:val="22"/>
        </w:rPr>
        <w:t xml:space="preserve">. </w:t>
      </w:r>
    </w:p>
    <w:p w14:paraId="030879B3" w14:textId="3C2828BE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>Robby Volk</w:t>
      </w:r>
      <w:r w:rsidR="00B256BD">
        <w:rPr>
          <w:sz w:val="22"/>
          <w:szCs w:val="22"/>
        </w:rPr>
        <w:t xml:space="preserve"> (via Zoom)</w:t>
      </w:r>
      <w:r w:rsidR="00745465">
        <w:rPr>
          <w:sz w:val="22"/>
          <w:szCs w:val="22"/>
        </w:rPr>
        <w:t xml:space="preserve">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B256BD">
        <w:rPr>
          <w:sz w:val="22"/>
          <w:szCs w:val="22"/>
        </w:rPr>
        <w:t xml:space="preserve"> (via Zoom)</w:t>
      </w:r>
      <w:r w:rsidR="007925F3">
        <w:rPr>
          <w:sz w:val="22"/>
          <w:szCs w:val="22"/>
        </w:rPr>
        <w:t>, Kris Martens</w:t>
      </w:r>
      <w:r w:rsidR="00B256BD">
        <w:rPr>
          <w:sz w:val="22"/>
          <w:szCs w:val="22"/>
        </w:rPr>
        <w:t xml:space="preserve"> (via phone)</w:t>
      </w:r>
      <w:r w:rsidR="007925F3">
        <w:rPr>
          <w:sz w:val="22"/>
          <w:szCs w:val="22"/>
        </w:rPr>
        <w:t xml:space="preserve">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 xml:space="preserve">Logan Kessler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 </w:t>
      </w:r>
    </w:p>
    <w:p w14:paraId="77318D2F" w14:textId="6BAFE62D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B256BD">
        <w:rPr>
          <w:sz w:val="22"/>
          <w:szCs w:val="22"/>
        </w:rPr>
        <w:t>Jeff Baranick</w:t>
      </w:r>
    </w:p>
    <w:p w14:paraId="43023704" w14:textId="041D8C1D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BE2D0D">
        <w:rPr>
          <w:sz w:val="22"/>
          <w:szCs w:val="22"/>
        </w:rPr>
        <w:t>J. Nelson</w:t>
      </w:r>
      <w:r w:rsidR="00481B38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B256BD">
        <w:rPr>
          <w:sz w:val="22"/>
          <w:szCs w:val="22"/>
        </w:rPr>
        <w:t>K. Martens</w:t>
      </w:r>
      <w:r w:rsidR="00481B38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31133C70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 xml:space="preserve">J. Nelson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K. Martens</w:t>
      </w:r>
      <w:r w:rsidR="00BE2D0D">
        <w:rPr>
          <w:sz w:val="22"/>
          <w:szCs w:val="22"/>
        </w:rPr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0C0B1898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B256BD">
        <w:rPr>
          <w:sz w:val="22"/>
          <w:szCs w:val="22"/>
        </w:rPr>
        <w:t xml:space="preserve">K. Martens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B256BD" w:rsidRPr="00B256BD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R. Alexand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2A1DC421" w14:textId="77777777" w:rsidR="00B256BD" w:rsidRDefault="00B256BD" w:rsidP="00B256B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e were approved for CFR Grant – which will reimburse us for PPE &amp; cleaning supplies.</w:t>
      </w:r>
    </w:p>
    <w:p w14:paraId="52F9F197" w14:textId="5D8FA7DA" w:rsidR="00B256BD" w:rsidRDefault="00B256BD" w:rsidP="00B256B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hen employees are out for quarantine – they </w:t>
      </w:r>
      <w:r w:rsidR="00D16BCD">
        <w:rPr>
          <w:sz w:val="22"/>
          <w:szCs w:val="22"/>
        </w:rPr>
        <w:t>must</w:t>
      </w:r>
      <w:r>
        <w:rPr>
          <w:sz w:val="22"/>
          <w:szCs w:val="22"/>
        </w:rPr>
        <w:t xml:space="preserve"> use sick time</w:t>
      </w:r>
    </w:p>
    <w:p w14:paraId="34DB46E5" w14:textId="77777777" w:rsidR="00B256BD" w:rsidRDefault="00B256BD" w:rsidP="00B256BD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Wellness Center Foundation is paying utilities for the months of October, November &amp; </w:t>
      </w:r>
    </w:p>
    <w:p w14:paraId="3E4F06E7" w14:textId="77777777" w:rsidR="00B256BD" w:rsidRDefault="00B256BD" w:rsidP="00B256BD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December.</w:t>
      </w:r>
    </w:p>
    <w:p w14:paraId="37C3B524" w14:textId="0721FF62" w:rsidR="005F2D38" w:rsidRDefault="005F2D38" w:rsidP="00B256BD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A08FB6B" w14:textId="722B4A65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B256BD">
        <w:rPr>
          <w:sz w:val="22"/>
          <w:szCs w:val="22"/>
        </w:rPr>
        <w:t xml:space="preserve">L. Kessler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13C5A0A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29D7B275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2BD5A3C9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A293D21" w14:textId="095B63E1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45E06ADC" w14:textId="38C534BC" w:rsidR="00B256BD" w:rsidRDefault="00B256BD" w:rsidP="00B256BD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>Beulah Bay Wage Transfer:  Bonebrake reported that to date (</w:t>
      </w:r>
      <w:r w:rsidRPr="00B256BD">
        <w:rPr>
          <w:sz w:val="22"/>
          <w:szCs w:val="22"/>
        </w:rPr>
        <w:t>12/01/2019 thru 09/30/2020</w:t>
      </w:r>
      <w:r>
        <w:rPr>
          <w:sz w:val="22"/>
          <w:szCs w:val="22"/>
        </w:rPr>
        <w:t>, employees whose wages are for Beulah Bay purposes totaled $</w:t>
      </w:r>
      <w:r w:rsidRPr="00127E77">
        <w:t xml:space="preserve"> </w:t>
      </w:r>
      <w:r w:rsidRPr="00B256BD">
        <w:rPr>
          <w:sz w:val="22"/>
          <w:szCs w:val="22"/>
        </w:rPr>
        <w:t>40,629.15</w:t>
      </w:r>
      <w:r>
        <w:rPr>
          <w:sz w:val="22"/>
          <w:szCs w:val="22"/>
        </w:rPr>
        <w:t>.  A motion was made by K. Martens to transfer this entire amount ($</w:t>
      </w:r>
      <w:r w:rsidRPr="00B256BD">
        <w:rPr>
          <w:sz w:val="22"/>
          <w:szCs w:val="22"/>
        </w:rPr>
        <w:t>40,629.15</w:t>
      </w:r>
      <w:r>
        <w:rPr>
          <w:sz w:val="22"/>
          <w:szCs w:val="22"/>
        </w:rPr>
        <w:t>) from the Beulah Bay checking account to our General checking account.  Seconded by J. Nelson.  All in favor.  Motion carried.</w:t>
      </w:r>
    </w:p>
    <w:p w14:paraId="0084F1B5" w14:textId="07396554" w:rsidR="00B256BD" w:rsidRDefault="00B256BD" w:rsidP="00B256BD">
      <w:pPr>
        <w:spacing w:after="0"/>
        <w:ind w:left="2160"/>
        <w:rPr>
          <w:sz w:val="22"/>
          <w:szCs w:val="22"/>
        </w:rPr>
      </w:pPr>
    </w:p>
    <w:p w14:paraId="1BA5D644" w14:textId="2FA17771" w:rsidR="00B256BD" w:rsidRDefault="00B256BD" w:rsidP="00B256BD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>Beulah Bay Credit Card Transfer:  Bonebrake reported that to date (06</w:t>
      </w:r>
      <w:r w:rsidRPr="00B256BD">
        <w:rPr>
          <w:sz w:val="22"/>
          <w:szCs w:val="22"/>
        </w:rPr>
        <w:t>/01/20</w:t>
      </w:r>
      <w:r>
        <w:rPr>
          <w:sz w:val="22"/>
          <w:szCs w:val="22"/>
        </w:rPr>
        <w:t>20</w:t>
      </w:r>
      <w:r w:rsidRPr="00B256BD">
        <w:rPr>
          <w:sz w:val="22"/>
          <w:szCs w:val="22"/>
        </w:rPr>
        <w:t xml:space="preserve"> thru 0</w:t>
      </w:r>
      <w:r>
        <w:rPr>
          <w:sz w:val="22"/>
          <w:szCs w:val="22"/>
        </w:rPr>
        <w:t>9</w:t>
      </w:r>
      <w:r w:rsidRPr="00B256BD">
        <w:rPr>
          <w:sz w:val="22"/>
          <w:szCs w:val="22"/>
        </w:rPr>
        <w:t>/30/2020</w:t>
      </w:r>
      <w:r>
        <w:rPr>
          <w:sz w:val="22"/>
          <w:szCs w:val="22"/>
        </w:rPr>
        <w:t>, credit card sales at Beulah Bay purposes totaled $</w:t>
      </w:r>
      <w:r w:rsidR="004F1585" w:rsidRPr="004F1585">
        <w:rPr>
          <w:sz w:val="22"/>
          <w:szCs w:val="22"/>
        </w:rPr>
        <w:t>32,466.97</w:t>
      </w:r>
      <w:r w:rsidR="004F1585">
        <w:rPr>
          <w:sz w:val="22"/>
          <w:szCs w:val="22"/>
        </w:rPr>
        <w:t>.</w:t>
      </w:r>
      <w:r>
        <w:rPr>
          <w:sz w:val="22"/>
          <w:szCs w:val="22"/>
        </w:rPr>
        <w:t xml:space="preserve">  A motion was made by </w:t>
      </w:r>
      <w:r w:rsidR="004F1585">
        <w:rPr>
          <w:sz w:val="22"/>
          <w:szCs w:val="22"/>
        </w:rPr>
        <w:t xml:space="preserve">J. Nelson </w:t>
      </w:r>
      <w:r>
        <w:rPr>
          <w:sz w:val="22"/>
          <w:szCs w:val="22"/>
        </w:rPr>
        <w:t>to transfer this entire amount ($</w:t>
      </w:r>
      <w:r w:rsidR="004F1585" w:rsidRPr="004F1585">
        <w:rPr>
          <w:sz w:val="22"/>
          <w:szCs w:val="22"/>
        </w:rPr>
        <w:t>32,466.97</w:t>
      </w:r>
      <w:r>
        <w:rPr>
          <w:sz w:val="22"/>
          <w:szCs w:val="22"/>
        </w:rPr>
        <w:t xml:space="preserve">) from the Beulah Bay </w:t>
      </w:r>
      <w:r w:rsidR="004F1585">
        <w:rPr>
          <w:sz w:val="22"/>
          <w:szCs w:val="22"/>
        </w:rPr>
        <w:t xml:space="preserve">ACH </w:t>
      </w:r>
      <w:r>
        <w:rPr>
          <w:sz w:val="22"/>
          <w:szCs w:val="22"/>
        </w:rPr>
        <w:t xml:space="preserve">account to </w:t>
      </w:r>
      <w:r w:rsidR="004F158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4F1585">
        <w:rPr>
          <w:sz w:val="22"/>
          <w:szCs w:val="22"/>
        </w:rPr>
        <w:t xml:space="preserve">Beulah Bay </w:t>
      </w:r>
      <w:r>
        <w:rPr>
          <w:sz w:val="22"/>
          <w:szCs w:val="22"/>
        </w:rPr>
        <w:t xml:space="preserve">checking account.  Seconded by </w:t>
      </w:r>
      <w:r w:rsidR="004F1585">
        <w:rPr>
          <w:sz w:val="22"/>
          <w:szCs w:val="22"/>
        </w:rPr>
        <w:t>R. Alexander</w:t>
      </w:r>
      <w:r>
        <w:rPr>
          <w:sz w:val="22"/>
          <w:szCs w:val="22"/>
        </w:rPr>
        <w:t>.  All in favor.  Motion carried.</w:t>
      </w:r>
    </w:p>
    <w:p w14:paraId="78F20584" w14:textId="77777777" w:rsidR="00745465" w:rsidRDefault="00745465" w:rsidP="00745465">
      <w:pPr>
        <w:tabs>
          <w:tab w:val="left" w:pos="4680"/>
        </w:tabs>
        <w:spacing w:after="0"/>
        <w:ind w:left="4320"/>
        <w:rPr>
          <w:sz w:val="22"/>
          <w:szCs w:val="22"/>
        </w:rPr>
      </w:pPr>
    </w:p>
    <w:p w14:paraId="5B1B00AA" w14:textId="5F9C3344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3AF78F69" w:rsidR="00481B38" w:rsidRDefault="00481B38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bled until next </w:t>
      </w:r>
      <w:r w:rsidR="00745465">
        <w:rPr>
          <w:sz w:val="22"/>
          <w:szCs w:val="22"/>
        </w:rPr>
        <w:t>Spring – we will look at Central Park Basketball &amp; Tennis courts</w:t>
      </w:r>
      <w:r w:rsidR="00931375">
        <w:rPr>
          <w:sz w:val="22"/>
          <w:szCs w:val="22"/>
        </w:rPr>
        <w:t>.</w:t>
      </w:r>
    </w:p>
    <w:p w14:paraId="38B7DCE6" w14:textId="77777777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193EDAE8" w14:textId="32E296B1" w:rsidR="00481B38" w:rsidRDefault="00481B38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Dakota Water Lease: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>Did a 1</w:t>
      </w:r>
      <w:r w:rsidR="00B90B11">
        <w:rPr>
          <w:sz w:val="22"/>
          <w:szCs w:val="22"/>
        </w:rPr>
        <w:t>5</w:t>
      </w:r>
      <w:r w:rsidR="00745465">
        <w:rPr>
          <w:sz w:val="22"/>
          <w:szCs w:val="22"/>
        </w:rPr>
        <w:t>-year lease</w:t>
      </w:r>
      <w:r w:rsidR="00B90B11">
        <w:rPr>
          <w:sz w:val="22"/>
          <w:szCs w:val="22"/>
        </w:rPr>
        <w:t xml:space="preserve"> per A. Kimball’s request.</w:t>
      </w:r>
      <w:r w:rsidR="00745465">
        <w:rPr>
          <w:sz w:val="22"/>
          <w:szCs w:val="22"/>
        </w:rPr>
        <w:t xml:space="preserve"> </w:t>
      </w:r>
    </w:p>
    <w:p w14:paraId="122F0969" w14:textId="5C55F951" w:rsidR="004F1585" w:rsidRDefault="004F1585" w:rsidP="004F1585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J. Nelson made a motion to accept the revised lease </w:t>
      </w:r>
      <w:r w:rsidR="00D16BCD">
        <w:rPr>
          <w:sz w:val="22"/>
          <w:szCs w:val="22"/>
        </w:rPr>
        <w:t>if</w:t>
      </w:r>
      <w:r>
        <w:rPr>
          <w:sz w:val="22"/>
          <w:szCs w:val="22"/>
        </w:rPr>
        <w:t xml:space="preserve"> there are no significant changes (except to change the late fee to $25/day).  Seconded by K. Martens.  All in favor.  Motion carried.</w:t>
      </w:r>
    </w:p>
    <w:p w14:paraId="4786FDEB" w14:textId="0FD7E803" w:rsidR="000F2868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56D981FD" w14:textId="195363AA" w:rsidR="00290973" w:rsidRDefault="000F2868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F1585">
        <w:rPr>
          <w:sz w:val="22"/>
          <w:szCs w:val="22"/>
        </w:rPr>
        <w:t>Golf Course:</w:t>
      </w:r>
      <w:r w:rsidR="00745465">
        <w:rPr>
          <w:sz w:val="22"/>
          <w:szCs w:val="22"/>
        </w:rPr>
        <w:tab/>
      </w:r>
      <w:r w:rsidR="004F1585">
        <w:rPr>
          <w:sz w:val="22"/>
          <w:szCs w:val="22"/>
        </w:rPr>
        <w:t xml:space="preserve">We own the land the Clubhouse is sitting on.  The Golf Course signed a lease in 1993 for use of the land.  We would like to have an agreement with the Clubhouse for having Cross-Country skiing up there (we would groom trails).  L. Kessler will talk to Golf Course Board. </w:t>
      </w:r>
      <w:r w:rsidR="00290973">
        <w:rPr>
          <w:sz w:val="22"/>
          <w:szCs w:val="22"/>
        </w:rPr>
        <w:t xml:space="preserve"> </w:t>
      </w:r>
    </w:p>
    <w:p w14:paraId="5F4DCF51" w14:textId="77777777" w:rsidR="004F1585" w:rsidRDefault="004F1585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20BD9B7B" w14:textId="125BB6F3" w:rsidR="00612A08" w:rsidRDefault="004F1585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Ballet Recital to be held on October 10</w:t>
      </w:r>
      <w:r w:rsidRPr="004F158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60F09743" w14:textId="735D8AF7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65920524" w14:textId="77777777" w:rsidR="009600D3" w:rsidRDefault="009600D3" w:rsidP="009600D3">
      <w:pPr>
        <w:spacing w:after="0"/>
        <w:ind w:left="3600"/>
        <w:rPr>
          <w:sz w:val="22"/>
          <w:szCs w:val="22"/>
        </w:rPr>
      </w:pPr>
    </w:p>
    <w:p w14:paraId="0CA9478B" w14:textId="0B2C226F" w:rsidR="009D425F" w:rsidRDefault="004F1585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Seasonal Boat Slips will be done as a lottery this season.</w:t>
      </w:r>
    </w:p>
    <w:p w14:paraId="03333285" w14:textId="7F1CFDA3" w:rsidR="00585EC2" w:rsidRDefault="004F1585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Chyrel &amp; Ralph Todero signed contracts for the next season.</w:t>
      </w:r>
    </w:p>
    <w:p w14:paraId="59DF131A" w14:textId="3BB68F95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65AF2DC7" w14:textId="64324C67" w:rsidR="00585EC2" w:rsidRDefault="00585EC2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1585">
        <w:rPr>
          <w:sz w:val="22"/>
          <w:szCs w:val="22"/>
        </w:rPr>
        <w:t>S. Battest stated that the visitor side dugouts are completed</w:t>
      </w:r>
    </w:p>
    <w:p w14:paraId="24FA7915" w14:textId="7728CC74" w:rsidR="00585EC2" w:rsidRDefault="00585EC2" w:rsidP="00585EC2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4F1585">
        <w:rPr>
          <w:sz w:val="22"/>
          <w:szCs w:val="22"/>
        </w:rPr>
        <w:t>Bleachers are done at the Softball Complex</w:t>
      </w:r>
    </w:p>
    <w:p w14:paraId="403C957C" w14:textId="237B8CC6" w:rsidR="00B90B11" w:rsidRDefault="00377A2D" w:rsidP="004F158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4F1585">
        <w:rPr>
          <w:sz w:val="22"/>
          <w:szCs w:val="22"/>
        </w:rPr>
        <w:t>None</w:t>
      </w:r>
    </w:p>
    <w:p w14:paraId="0563AF13" w14:textId="32ADA71A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4F1585">
        <w:rPr>
          <w:sz w:val="22"/>
          <w:szCs w:val="22"/>
        </w:rPr>
        <w:t xml:space="preserve">K. Martens </w:t>
      </w:r>
      <w:r>
        <w:rPr>
          <w:sz w:val="22"/>
          <w:szCs w:val="22"/>
        </w:rPr>
        <w:t xml:space="preserve">made a motion to adjourn.  Seconded by </w:t>
      </w:r>
      <w:r w:rsidR="004F1585">
        <w:rPr>
          <w:sz w:val="22"/>
          <w:szCs w:val="22"/>
        </w:rPr>
        <w:t>J. Nelson</w:t>
      </w:r>
      <w:r w:rsidR="00B854C9">
        <w:rPr>
          <w:sz w:val="22"/>
          <w:szCs w:val="22"/>
        </w:rPr>
        <w:t>.  All in</w:t>
      </w:r>
    </w:p>
    <w:p w14:paraId="5C403076" w14:textId="58577AA4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4F1585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4F1585">
        <w:rPr>
          <w:sz w:val="22"/>
          <w:szCs w:val="22"/>
        </w:rPr>
        <w:t>4</w:t>
      </w:r>
      <w:r w:rsidR="009D12F9">
        <w:rPr>
          <w:sz w:val="22"/>
          <w:szCs w:val="22"/>
        </w:rPr>
        <w:t>9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B956" w14:textId="77777777" w:rsidR="009B7626" w:rsidRDefault="009B7626" w:rsidP="00212E23">
      <w:pPr>
        <w:spacing w:after="0"/>
      </w:pPr>
      <w:r>
        <w:separator/>
      </w:r>
    </w:p>
  </w:endnote>
  <w:endnote w:type="continuationSeparator" w:id="0">
    <w:p w14:paraId="6F8A5B8D" w14:textId="77777777" w:rsidR="009B7626" w:rsidRDefault="009B7626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ED68" w14:textId="77777777" w:rsidR="009B7626" w:rsidRDefault="009B7626" w:rsidP="00212E23">
      <w:pPr>
        <w:spacing w:after="0"/>
      </w:pPr>
      <w:r>
        <w:separator/>
      </w:r>
    </w:p>
  </w:footnote>
  <w:footnote w:type="continuationSeparator" w:id="0">
    <w:p w14:paraId="2D23459B" w14:textId="77777777" w:rsidR="009B7626" w:rsidRDefault="009B7626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0973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EC2"/>
    <w:rsid w:val="005A08B1"/>
    <w:rsid w:val="005A23DF"/>
    <w:rsid w:val="005A4502"/>
    <w:rsid w:val="005B47D5"/>
    <w:rsid w:val="005B72A3"/>
    <w:rsid w:val="005D4985"/>
    <w:rsid w:val="005D54BA"/>
    <w:rsid w:val="005D6962"/>
    <w:rsid w:val="005F2D38"/>
    <w:rsid w:val="00612A0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31375"/>
    <w:rsid w:val="0095279C"/>
    <w:rsid w:val="009600D3"/>
    <w:rsid w:val="00982453"/>
    <w:rsid w:val="00987B5F"/>
    <w:rsid w:val="0099148F"/>
    <w:rsid w:val="0099311B"/>
    <w:rsid w:val="009A05C1"/>
    <w:rsid w:val="009A089A"/>
    <w:rsid w:val="009A0B5A"/>
    <w:rsid w:val="009B2806"/>
    <w:rsid w:val="009B7626"/>
    <w:rsid w:val="009B7770"/>
    <w:rsid w:val="009C6DD2"/>
    <w:rsid w:val="009D12F9"/>
    <w:rsid w:val="009D30C9"/>
    <w:rsid w:val="009D425F"/>
    <w:rsid w:val="009D50A6"/>
    <w:rsid w:val="009F23B9"/>
    <w:rsid w:val="00A01B03"/>
    <w:rsid w:val="00A25EFB"/>
    <w:rsid w:val="00A303F3"/>
    <w:rsid w:val="00A4304A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256BD"/>
    <w:rsid w:val="00B53955"/>
    <w:rsid w:val="00B55C1A"/>
    <w:rsid w:val="00B663DC"/>
    <w:rsid w:val="00B66BDA"/>
    <w:rsid w:val="00B74CDE"/>
    <w:rsid w:val="00B854C9"/>
    <w:rsid w:val="00B908CD"/>
    <w:rsid w:val="00B90B11"/>
    <w:rsid w:val="00BA3435"/>
    <w:rsid w:val="00BA679A"/>
    <w:rsid w:val="00BE2D0D"/>
    <w:rsid w:val="00BF620B"/>
    <w:rsid w:val="00C00253"/>
    <w:rsid w:val="00C04946"/>
    <w:rsid w:val="00C1033D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1657B"/>
    <w:rsid w:val="00D16BCD"/>
    <w:rsid w:val="00D24B3D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F7265"/>
    <w:rsid w:val="00E12763"/>
    <w:rsid w:val="00E16567"/>
    <w:rsid w:val="00E21E89"/>
    <w:rsid w:val="00E30DD9"/>
    <w:rsid w:val="00E60516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5</cp:revision>
  <cp:lastPrinted>2020-10-23T16:12:00Z</cp:lastPrinted>
  <dcterms:created xsi:type="dcterms:W3CDTF">2020-10-23T16:08:00Z</dcterms:created>
  <dcterms:modified xsi:type="dcterms:W3CDTF">2020-12-10T15:10:00Z</dcterms:modified>
</cp:coreProperties>
</file>